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BD" w:rsidRPr="009F303D" w:rsidRDefault="006D6EFC">
      <w:r>
        <w:rPr>
          <w:rFonts w:ascii="CCW Cursive Writing 11" w:hAnsi="CCW Cursive Writing 11"/>
          <w:b/>
          <w:bCs/>
          <w:noProof/>
          <w:sz w:val="18"/>
        </w:rPr>
        <w:drawing>
          <wp:anchor distT="0" distB="0" distL="114300" distR="114300" simplePos="0" relativeHeight="251744256" behindDoc="1" locked="0" layoutInCell="1" allowOverlap="1" wp14:anchorId="5B807181">
            <wp:simplePos x="0" y="0"/>
            <wp:positionH relativeFrom="column">
              <wp:posOffset>6227156</wp:posOffset>
            </wp:positionH>
            <wp:positionV relativeFrom="page">
              <wp:posOffset>6754264</wp:posOffset>
            </wp:positionV>
            <wp:extent cx="200660" cy="300990"/>
            <wp:effectExtent l="0" t="0" r="8890" b="381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63" name="Picture 63" descr="C:\Users\b.higson\AppData\Local\Microsoft\Windows\INetCache\Content.MSO\873E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.higson\AppData\Local\Microsoft\Windows\INetCache\Content.MSO\873EC3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6213764</wp:posOffset>
            </wp:positionH>
            <wp:positionV relativeFrom="paragraph">
              <wp:posOffset>5512493</wp:posOffset>
            </wp:positionV>
            <wp:extent cx="216188" cy="216188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1" name="Picture 61" descr="C:\Users\b.higson\AppData\Local\Microsoft\Windows\INetCache\Content.MSO\BE59DB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.higson\AppData\Local\Microsoft\Windows\INetCache\Content.MSO\BE59DB1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4" cy="2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CA8">
        <w:rPr>
          <w:noProof/>
        </w:rPr>
        <w:t xml:space="preserve"> </w:t>
      </w:r>
      <w:r w:rsidR="00540CA8" w:rsidRPr="00540CA8">
        <w:rPr>
          <w:noProof/>
        </w:rPr>
        <w:drawing>
          <wp:anchor distT="0" distB="0" distL="114300" distR="114300" simplePos="0" relativeHeight="251742208" behindDoc="1" locked="0" layoutInCell="1" allowOverlap="1" wp14:anchorId="587C6E28">
            <wp:simplePos x="0" y="0"/>
            <wp:positionH relativeFrom="margin">
              <wp:posOffset>6242339</wp:posOffset>
            </wp:positionH>
            <wp:positionV relativeFrom="page">
              <wp:posOffset>5992495</wp:posOffset>
            </wp:positionV>
            <wp:extent cx="158750" cy="320675"/>
            <wp:effectExtent l="0" t="0" r="0" b="3175"/>
            <wp:wrapTight wrapText="bothSides">
              <wp:wrapPolygon edited="0">
                <wp:start x="0" y="0"/>
                <wp:lineTo x="0" y="20531"/>
                <wp:lineTo x="18144" y="20531"/>
                <wp:lineTo x="1814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A8" w:rsidRPr="00540CA8">
        <w:rPr>
          <w:noProof/>
        </w:rPr>
        <w:t xml:space="preserve"> </w:t>
      </w:r>
      <w:r w:rsidR="00540CA8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6206490</wp:posOffset>
            </wp:positionH>
            <wp:positionV relativeFrom="page">
              <wp:posOffset>5673552</wp:posOffset>
            </wp:positionV>
            <wp:extent cx="172720" cy="306705"/>
            <wp:effectExtent l="0" t="0" r="0" b="0"/>
            <wp:wrapTight wrapText="bothSides">
              <wp:wrapPolygon edited="0">
                <wp:start x="0" y="0"/>
                <wp:lineTo x="0" y="20124"/>
                <wp:lineTo x="19059" y="20124"/>
                <wp:lineTo x="19059" y="0"/>
                <wp:lineTo x="0" y="0"/>
              </wp:wrapPolygon>
            </wp:wrapTight>
            <wp:docPr id="59" name="Picture 59" descr="C:\Users\b.higson\AppData\Local\Microsoft\Windows\INetCache\Content.MSO\D83966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.higson\AppData\Local\Microsoft\Windows\INetCache\Content.MSO\D839669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A8">
        <w:rPr>
          <w:rFonts w:ascii="CCW Cursive Writing 11" w:hAnsi="CCW Cursive Writing 11" w:cstheme="minorHAnsi"/>
          <w:noProof/>
          <w:sz w:val="18"/>
        </w:rPr>
        <w:drawing>
          <wp:anchor distT="0" distB="0" distL="114300" distR="114300" simplePos="0" relativeHeight="251740160" behindDoc="1" locked="0" layoutInCell="1" allowOverlap="1" wp14:anchorId="225995D1">
            <wp:simplePos x="0" y="0"/>
            <wp:positionH relativeFrom="column">
              <wp:posOffset>6213590</wp:posOffset>
            </wp:positionH>
            <wp:positionV relativeFrom="page">
              <wp:posOffset>5399521</wp:posOffset>
            </wp:positionV>
            <wp:extent cx="187325" cy="266065"/>
            <wp:effectExtent l="0" t="0" r="3175" b="635"/>
            <wp:wrapTight wrapText="bothSides">
              <wp:wrapPolygon edited="0">
                <wp:start x="0" y="0"/>
                <wp:lineTo x="0" y="20105"/>
                <wp:lineTo x="19769" y="20105"/>
                <wp:lineTo x="19769" y="0"/>
                <wp:lineTo x="0" y="0"/>
              </wp:wrapPolygon>
            </wp:wrapTight>
            <wp:docPr id="57" name="Picture 57" descr="C:\Users\b.higson\AppData\Local\Microsoft\Windows\INetCache\Content.MSO\5A27CB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.higson\AppData\Local\Microsoft\Windows\INetCache\Content.MSO\5A27CB0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A8">
        <w:rPr>
          <w:rFonts w:ascii="CCW Cursive Writing 11" w:hAnsi="CCW Cursive Writing 11"/>
          <w:noProof/>
        </w:rPr>
        <w:drawing>
          <wp:anchor distT="0" distB="0" distL="114300" distR="114300" simplePos="0" relativeHeight="251739136" behindDoc="1" locked="0" layoutInCell="1" allowOverlap="1" wp14:anchorId="56406E76">
            <wp:simplePos x="0" y="0"/>
            <wp:positionH relativeFrom="column">
              <wp:posOffset>6227272</wp:posOffset>
            </wp:positionH>
            <wp:positionV relativeFrom="page">
              <wp:posOffset>5084445</wp:posOffset>
            </wp:positionV>
            <wp:extent cx="161290" cy="229235"/>
            <wp:effectExtent l="0" t="0" r="0" b="0"/>
            <wp:wrapTight wrapText="bothSides">
              <wp:wrapPolygon edited="0">
                <wp:start x="0" y="0"/>
                <wp:lineTo x="0" y="19745"/>
                <wp:lineTo x="17858" y="19745"/>
                <wp:lineTo x="17858" y="0"/>
                <wp:lineTo x="0" y="0"/>
              </wp:wrapPolygon>
            </wp:wrapTight>
            <wp:docPr id="56" name="Picture 56" descr="C:\Users\b.higson\AppData\Local\Microsoft\Windows\INetCache\Content.MSO\FC0D11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.higson\AppData\Local\Microsoft\Windows\INetCache\Content.MSO\FC0D1106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A8">
        <w:rPr>
          <w:rFonts w:ascii="CCW Cursive Writing 11" w:hAnsi="CCW Cursive Writing 11"/>
          <w:noProof/>
        </w:rPr>
        <w:drawing>
          <wp:anchor distT="0" distB="0" distL="114300" distR="114300" simplePos="0" relativeHeight="251738112" behindDoc="1" locked="0" layoutInCell="1" allowOverlap="1" wp14:anchorId="5FA274D3">
            <wp:simplePos x="0" y="0"/>
            <wp:positionH relativeFrom="column">
              <wp:posOffset>6178607</wp:posOffset>
            </wp:positionH>
            <wp:positionV relativeFrom="page">
              <wp:posOffset>4774796</wp:posOffset>
            </wp:positionV>
            <wp:extent cx="262890" cy="151130"/>
            <wp:effectExtent l="0" t="0" r="3810" b="1270"/>
            <wp:wrapTight wrapText="bothSides">
              <wp:wrapPolygon edited="0">
                <wp:start x="0" y="0"/>
                <wp:lineTo x="0" y="19059"/>
                <wp:lineTo x="20348" y="19059"/>
                <wp:lineTo x="20348" y="0"/>
                <wp:lineTo x="0" y="0"/>
              </wp:wrapPolygon>
            </wp:wrapTight>
            <wp:docPr id="55" name="Picture 55" descr="C:\Users\b.higson\AppData\Local\Microsoft\Windows\INetCache\Content.MSO\FA0DF6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.higson\AppData\Local\Microsoft\Windows\INetCache\Content.MSO\FA0DF63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A8">
        <w:rPr>
          <w:rFonts w:ascii="CCW Cursive Writing 11" w:hAnsi="CCW Cursive Writing 11" w:cstheme="minorHAnsi"/>
          <w:b/>
          <w:noProof/>
          <w:sz w:val="18"/>
        </w:rPr>
        <w:drawing>
          <wp:anchor distT="0" distB="0" distL="114300" distR="114300" simplePos="0" relativeHeight="251737088" behindDoc="1" locked="0" layoutInCell="1" allowOverlap="1" wp14:anchorId="01A9FBE9">
            <wp:simplePos x="0" y="0"/>
            <wp:positionH relativeFrom="column">
              <wp:posOffset>6151072</wp:posOffset>
            </wp:positionH>
            <wp:positionV relativeFrom="page">
              <wp:posOffset>4260099</wp:posOffset>
            </wp:positionV>
            <wp:extent cx="304800" cy="311150"/>
            <wp:effectExtent l="0" t="0" r="0" b="0"/>
            <wp:wrapTight wrapText="bothSides">
              <wp:wrapPolygon edited="0">
                <wp:start x="0" y="0"/>
                <wp:lineTo x="0" y="19837"/>
                <wp:lineTo x="20250" y="19837"/>
                <wp:lineTo x="20250" y="0"/>
                <wp:lineTo x="0" y="0"/>
              </wp:wrapPolygon>
            </wp:wrapTight>
            <wp:docPr id="54" name="Picture 54" descr="C:\Users\b.higson\AppData\Local\Microsoft\Windows\INetCache\Content.MSO\E76B4F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.higson\AppData\Local\Microsoft\Windows\INetCache\Content.MSO\E76B4F1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A8"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6178781</wp:posOffset>
            </wp:positionH>
            <wp:positionV relativeFrom="margin">
              <wp:posOffset>2867775</wp:posOffset>
            </wp:positionV>
            <wp:extent cx="276860" cy="179070"/>
            <wp:effectExtent l="0" t="0" r="8890" b="0"/>
            <wp:wrapTight wrapText="bothSides">
              <wp:wrapPolygon edited="0">
                <wp:start x="0" y="0"/>
                <wp:lineTo x="0" y="18383"/>
                <wp:lineTo x="20807" y="18383"/>
                <wp:lineTo x="20807" y="0"/>
                <wp:lineTo x="0" y="0"/>
              </wp:wrapPolygon>
            </wp:wrapTight>
            <wp:docPr id="52" name="Picture 52" descr="C:\Users\b.higson\AppData\Local\Microsoft\Windows\INetCache\Content.MSO\C49529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.higson\AppData\Local\Microsoft\Windows\INetCache\Content.MSO\C49529EE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A8">
        <w:rPr>
          <w:noProof/>
        </w:rPr>
        <w:t xml:space="preserve">  </w:t>
      </w:r>
      <w:r w:rsidR="00540CA8">
        <w:rPr>
          <w:noProof/>
        </w:rPr>
        <w:drawing>
          <wp:anchor distT="0" distB="0" distL="114300" distR="114300" simplePos="0" relativeHeight="251735040" behindDoc="1" locked="0" layoutInCell="1" allowOverlap="1" wp14:anchorId="06ACA7ED">
            <wp:simplePos x="0" y="0"/>
            <wp:positionH relativeFrom="margin">
              <wp:posOffset>6201063</wp:posOffset>
            </wp:positionH>
            <wp:positionV relativeFrom="page">
              <wp:posOffset>3322320</wp:posOffset>
            </wp:positionV>
            <wp:extent cx="228600" cy="254000"/>
            <wp:effectExtent l="0" t="0" r="0" b="0"/>
            <wp:wrapTight wrapText="bothSides">
              <wp:wrapPolygon edited="0">
                <wp:start x="0" y="0"/>
                <wp:lineTo x="0" y="19440"/>
                <wp:lineTo x="19800" y="19440"/>
                <wp:lineTo x="19800" y="0"/>
                <wp:lineTo x="0" y="0"/>
              </wp:wrapPolygon>
            </wp:wrapTight>
            <wp:docPr id="49" name="Picture 49" descr="C:\Users\b.higson\AppData\Local\Microsoft\Windows\INetCache\Content.MSO\79FA44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.higson\AppData\Local\Microsoft\Windows\INetCache\Content.MSO\79FA444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A8">
        <w:rPr>
          <w:rFonts w:ascii="CCW Cursive Writing 11" w:hAnsi="CCW Cursive Writing 11" w:cstheme="minorHAnsi"/>
          <w:b/>
          <w:noProof/>
          <w:sz w:val="18"/>
          <w:highlight w:val="yellow"/>
        </w:rPr>
        <w:drawing>
          <wp:anchor distT="0" distB="0" distL="114300" distR="114300" simplePos="0" relativeHeight="251734016" behindDoc="1" locked="0" layoutInCell="1" allowOverlap="1" wp14:anchorId="36E9F338">
            <wp:simplePos x="0" y="0"/>
            <wp:positionH relativeFrom="column">
              <wp:posOffset>6179127</wp:posOffset>
            </wp:positionH>
            <wp:positionV relativeFrom="page">
              <wp:posOffset>2923771</wp:posOffset>
            </wp:positionV>
            <wp:extent cx="291465" cy="207010"/>
            <wp:effectExtent l="0" t="0" r="0" b="2540"/>
            <wp:wrapTight wrapText="bothSides">
              <wp:wrapPolygon edited="0">
                <wp:start x="0" y="0"/>
                <wp:lineTo x="0" y="19877"/>
                <wp:lineTo x="19765" y="19877"/>
                <wp:lineTo x="19765" y="0"/>
                <wp:lineTo x="0" y="0"/>
              </wp:wrapPolygon>
            </wp:wrapTight>
            <wp:docPr id="47" name="Picture 47" descr="C:\Users\b.higson\AppData\Local\Microsoft\Windows\INetCache\Content.MSO\BB9E74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.higson\AppData\Local\Microsoft\Windows\INetCache\Content.MSO\BB9E74E9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A8">
        <w:rPr>
          <w:rFonts w:ascii="CCW Cursive Writing 11" w:hAnsi="CCW Cursive Writing 11"/>
          <w:noProof/>
          <w:sz w:val="18"/>
        </w:rPr>
        <w:drawing>
          <wp:anchor distT="0" distB="0" distL="114300" distR="114300" simplePos="0" relativeHeight="251732992" behindDoc="1" locked="0" layoutInCell="1" allowOverlap="1" wp14:anchorId="32A5CB58">
            <wp:simplePos x="0" y="0"/>
            <wp:positionH relativeFrom="column">
              <wp:posOffset>6228715</wp:posOffset>
            </wp:positionH>
            <wp:positionV relativeFrom="margin">
              <wp:posOffset>1557655</wp:posOffset>
            </wp:positionV>
            <wp:extent cx="200660" cy="349250"/>
            <wp:effectExtent l="0" t="0" r="8890" b="0"/>
            <wp:wrapTight wrapText="bothSides">
              <wp:wrapPolygon edited="0">
                <wp:start x="0" y="0"/>
                <wp:lineTo x="0" y="20029"/>
                <wp:lineTo x="20506" y="20029"/>
                <wp:lineTo x="20506" y="0"/>
                <wp:lineTo x="0" y="0"/>
              </wp:wrapPolygon>
            </wp:wrapTight>
            <wp:docPr id="46" name="Picture 46" descr="C:\Users\b.higson\AppData\Local\Microsoft\Windows\INetCache\Content.MSO\4B45D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.higson\AppData\Local\Microsoft\Windows\INetCache\Content.MSO\4B45DDE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BC">
        <w:rPr>
          <w:rFonts w:ascii="CCW Cursive Writing 11" w:hAnsi="CCW Cursive Writing 11"/>
          <w:b/>
          <w:bCs/>
          <w:noProof/>
          <w:sz w:val="18"/>
        </w:rPr>
        <w:drawing>
          <wp:anchor distT="0" distB="0" distL="114300" distR="114300" simplePos="0" relativeHeight="251731968" behindDoc="1" locked="0" layoutInCell="1" allowOverlap="1" wp14:anchorId="52DB12F0">
            <wp:simplePos x="0" y="0"/>
            <wp:positionH relativeFrom="column">
              <wp:posOffset>6172200</wp:posOffset>
            </wp:positionH>
            <wp:positionV relativeFrom="page">
              <wp:posOffset>1786890</wp:posOffset>
            </wp:positionV>
            <wp:extent cx="256540" cy="276860"/>
            <wp:effectExtent l="0" t="0" r="0" b="8890"/>
            <wp:wrapTight wrapText="bothSides">
              <wp:wrapPolygon edited="0">
                <wp:start x="0" y="0"/>
                <wp:lineTo x="0" y="20807"/>
                <wp:lineTo x="19248" y="20807"/>
                <wp:lineTo x="19248" y="0"/>
                <wp:lineTo x="0" y="0"/>
              </wp:wrapPolygon>
            </wp:wrapTight>
            <wp:docPr id="45" name="Picture 45" descr="C:\Users\b.higson\AppData\Local\Microsoft\Windows\INetCache\Content.MSO\2D0271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higson\AppData\Local\Microsoft\Windows\INetCache\Content.MSO\2D02714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BC" w:rsidRPr="008B08BC">
        <w:rPr>
          <w:rFonts w:ascii="CCW Cursive Writing 11" w:hAnsi="CCW Cursive Writing 11"/>
          <w:sz w:val="18"/>
        </w:rPr>
        <w:drawing>
          <wp:anchor distT="0" distB="0" distL="114300" distR="114300" simplePos="0" relativeHeight="251730944" behindDoc="1" locked="0" layoutInCell="1" allowOverlap="1" wp14:anchorId="1555F5AC">
            <wp:simplePos x="0" y="0"/>
            <wp:positionH relativeFrom="column">
              <wp:posOffset>6172200</wp:posOffset>
            </wp:positionH>
            <wp:positionV relativeFrom="paragraph">
              <wp:posOffset>426720</wp:posOffset>
            </wp:positionV>
            <wp:extent cx="250825" cy="182880"/>
            <wp:effectExtent l="38100" t="38100" r="34925" b="45720"/>
            <wp:wrapTight wrapText="bothSides">
              <wp:wrapPolygon edited="0">
                <wp:start x="-3281" y="-4500"/>
                <wp:lineTo x="-3281" y="24750"/>
                <wp:lineTo x="22967" y="24750"/>
                <wp:lineTo x="22967" y="-4500"/>
                <wp:lineTo x="-3281" y="-4500"/>
              </wp:wrapPolygon>
            </wp:wrapTight>
            <wp:docPr id="17" name="Picture 16" descr="A picture containing text, clavi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31EFCC-0EDF-47E8-916F-D8430A901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ext, clavier&#10;&#10;Description automatically generated">
                      <a:extLst>
                        <a:ext uri="{FF2B5EF4-FFF2-40B4-BE49-F238E27FC236}">
                          <a16:creationId xmlns:a16="http://schemas.microsoft.com/office/drawing/2014/main" id="{8231EFCC-0EDF-47E8-916F-D8430A901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182880"/>
                    </a:xfrm>
                    <a:prstGeom prst="rect">
                      <a:avLst/>
                    </a:prstGeom>
                    <a:ln w="28575">
                      <a:solidFill>
                        <a:srgbClr val="D87A6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BC" w:rsidRPr="008B08BC">
        <w:rPr>
          <w:noProof/>
        </w:rPr>
        <w:drawing>
          <wp:anchor distT="0" distB="0" distL="114300" distR="114300" simplePos="0" relativeHeight="251729920" behindDoc="1" locked="0" layoutInCell="1" allowOverlap="1" wp14:anchorId="5B46646D">
            <wp:simplePos x="0" y="0"/>
            <wp:positionH relativeFrom="margin">
              <wp:posOffset>6149340</wp:posOffset>
            </wp:positionH>
            <wp:positionV relativeFrom="page">
              <wp:posOffset>670560</wp:posOffset>
            </wp:positionV>
            <wp:extent cx="263525" cy="243840"/>
            <wp:effectExtent l="0" t="0" r="3175" b="3810"/>
            <wp:wrapTight wrapText="bothSides">
              <wp:wrapPolygon edited="0">
                <wp:start x="0" y="0"/>
                <wp:lineTo x="0" y="20250"/>
                <wp:lineTo x="20299" y="20250"/>
                <wp:lineTo x="202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B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FCD1DC" wp14:editId="3A0BD53D">
                <wp:simplePos x="0" y="0"/>
                <wp:positionH relativeFrom="column">
                  <wp:posOffset>1874520</wp:posOffset>
                </wp:positionH>
                <wp:positionV relativeFrom="paragraph">
                  <wp:posOffset>6134100</wp:posOffset>
                </wp:positionV>
                <wp:extent cx="342900" cy="225425"/>
                <wp:effectExtent l="0" t="0" r="19050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8BC" w:rsidRDefault="008B08BC" w:rsidP="008B08B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CD1DC" id="Rectangle 44" o:spid="_x0000_s1026" style="position:absolute;margin-left:147.6pt;margin-top:483pt;width:27pt;height:1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" fillcolor="white [3212]" strokecolor="black [3213]" strokeweight="1pt">
                <v:textbox>
                  <w:txbxContent>
                    <w:p w:rsidR="008B08BC" w:rsidRDefault="008B08BC" w:rsidP="008B08B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8B08B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AD195" wp14:editId="550742FB">
                <wp:simplePos x="0" y="0"/>
                <wp:positionH relativeFrom="column">
                  <wp:posOffset>1880235</wp:posOffset>
                </wp:positionH>
                <wp:positionV relativeFrom="paragraph">
                  <wp:posOffset>5471160</wp:posOffset>
                </wp:positionV>
                <wp:extent cx="342900" cy="225425"/>
                <wp:effectExtent l="0" t="0" r="1905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AD195" id="Rectangle 38" o:spid="_x0000_s1027" style="position:absolute;margin-left:148.05pt;margin-top:430.8pt;width:27pt;height:1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8B08B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0E2928" wp14:editId="4C4DAF82">
                <wp:simplePos x="0" y="0"/>
                <wp:positionH relativeFrom="column">
                  <wp:posOffset>60960</wp:posOffset>
                </wp:positionH>
                <wp:positionV relativeFrom="paragraph">
                  <wp:posOffset>6126480</wp:posOffset>
                </wp:positionV>
                <wp:extent cx="342900" cy="225425"/>
                <wp:effectExtent l="0" t="0" r="1905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8BC" w:rsidRDefault="008B08BC" w:rsidP="008B08B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E2928" id="Rectangle 43" o:spid="_x0000_s1028" style="position:absolute;margin-left:4.8pt;margin-top:482.4pt;width:27pt;height:1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" fillcolor="white [3212]" strokecolor="black [3213]" strokeweight="1pt">
                <v:textbox>
                  <w:txbxContent>
                    <w:p w:rsidR="008B08BC" w:rsidRDefault="008B08BC" w:rsidP="008B08B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8B08B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7A8F31" wp14:editId="25D40D57">
                <wp:simplePos x="0" y="0"/>
                <wp:positionH relativeFrom="column">
                  <wp:posOffset>78105</wp:posOffset>
                </wp:positionH>
                <wp:positionV relativeFrom="paragraph">
                  <wp:posOffset>5558790</wp:posOffset>
                </wp:positionV>
                <wp:extent cx="342900" cy="225425"/>
                <wp:effectExtent l="0" t="0" r="1905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F31" id="Rectangle 36" o:spid="_x0000_s1029" style="position:absolute;margin-left:6.15pt;margin-top:437.7pt;width:27pt;height:1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8B08B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F4462" wp14:editId="64BF14C1">
                <wp:simplePos x="0" y="0"/>
                <wp:positionH relativeFrom="column">
                  <wp:posOffset>1889760</wp:posOffset>
                </wp:positionH>
                <wp:positionV relativeFrom="paragraph">
                  <wp:posOffset>4013835</wp:posOffset>
                </wp:positionV>
                <wp:extent cx="342900" cy="225425"/>
                <wp:effectExtent l="0" t="0" r="1905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20A" w:rsidRDefault="00E2620A" w:rsidP="00E2620A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F4462" id="Rectangle 35" o:spid="_x0000_s1030" style="position:absolute;margin-left:148.8pt;margin-top:316.05pt;width:27pt;height:1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" fillcolor="white [3212]" strokecolor="black [3213]" strokeweight="1pt">
                <v:textbox>
                  <w:txbxContent>
                    <w:p w:rsidR="00E2620A" w:rsidRDefault="00E2620A" w:rsidP="00E2620A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8B08B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3F80FC" wp14:editId="57441465">
                <wp:simplePos x="0" y="0"/>
                <wp:positionH relativeFrom="column">
                  <wp:posOffset>68580</wp:posOffset>
                </wp:positionH>
                <wp:positionV relativeFrom="paragraph">
                  <wp:posOffset>4011295</wp:posOffset>
                </wp:positionV>
                <wp:extent cx="342900" cy="225425"/>
                <wp:effectExtent l="0" t="0" r="1905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20A" w:rsidRDefault="00E2620A" w:rsidP="00E2620A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F80FC" id="Rectangle 34" o:spid="_x0000_s1031" style="position:absolute;margin-left:5.4pt;margin-top:315.85pt;width:27pt;height:1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" fillcolor="white [3212]" strokecolor="black [3213]" strokeweight="1pt">
                <v:textbox>
                  <w:txbxContent>
                    <w:p w:rsidR="00E2620A" w:rsidRDefault="00E2620A" w:rsidP="00E2620A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4D2063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2B9E87" wp14:editId="1D6D6F32">
                <wp:simplePos x="0" y="0"/>
                <wp:positionH relativeFrom="column">
                  <wp:posOffset>6134100</wp:posOffset>
                </wp:positionH>
                <wp:positionV relativeFrom="page">
                  <wp:posOffset>274320</wp:posOffset>
                </wp:positionV>
                <wp:extent cx="3477260" cy="7078980"/>
                <wp:effectExtent l="19050" t="19050" r="27940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063" w:rsidRPr="004D2063" w:rsidRDefault="004D2063" w:rsidP="004D2063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Key Vocabulary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Nomad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person th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at does not stay in the same place long. A 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>traveller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Tenochtitlán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The capital city in the Aztec empire.</w:t>
                            </w:r>
                          </w:p>
                          <w:p w:rsidR="00000000" w:rsidRPr="004D2063" w:rsidRDefault="00540CA8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540CA8">
                              <w:rPr>
                                <w:rFonts w:ascii="CCW Cursive Writing 11" w:hAnsi="CCW Cursive Writing 11"/>
                                <w:b/>
                                <w:sz w:val="18"/>
                              </w:rPr>
                              <w:t>Chinampas</w:t>
                            </w:r>
                            <w:r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</w:t>
                            </w:r>
                            <w:r w:rsidR="00761269"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>– a small floating area of fertile arable land that was built up by vegetation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Huey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Tlatoani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The supreme</w:t>
                            </w:r>
                            <w:r w:rsidR="00540CA8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>leader of the Aztecs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Alcalde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mayor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Macehualtin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The common people in Aztec society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Pipiltin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the nobles in Aztec society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Cihuacoatl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person in charge of religious ceremonies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Ullamaliztli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ballgame played by the Aztecs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Maxtlatl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loin cloth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Xiuht-lulpill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hip cloth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Tilmahtli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cape or robe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Cu</w:t>
                            </w:r>
                            <w:r w:rsidRPr="004D2063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</w:rPr>
                              <w:t>ē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itl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long skirt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Cihua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necuitlalpiloni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sash used to tie the sk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20"/>
                              </w:rPr>
                              <w:t>irt on.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Huipil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– a blouse</w:t>
                            </w:r>
                          </w:p>
                          <w:p w:rsidR="00000000" w:rsidRPr="004D2063" w:rsidRDefault="00761269" w:rsidP="004D2063">
                            <w:pPr>
                              <w:ind w:left="360"/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Quechquemitl</w:t>
                            </w:r>
                            <w:proofErr w:type="spellEnd"/>
                            <w:r w:rsidR="006D6EFC">
                              <w:rPr>
                                <w:rFonts w:ascii="CCW Cursive Writing 11" w:hAnsi="CCW Cursive Writing 11"/>
                                <w:sz w:val="18"/>
                              </w:rPr>
                              <w:t>/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D2063">
                              <w:rPr>
                                <w:rFonts w:ascii="CCW Cursive Writing 11" w:hAnsi="CCW Cursive Writing 11"/>
                                <w:b/>
                                <w:bCs/>
                                <w:sz w:val="18"/>
                              </w:rPr>
                              <w:t>Xicolli</w:t>
                            </w:r>
                            <w:proofErr w:type="spellEnd"/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 xml:space="preserve"> </w:t>
                            </w:r>
                            <w:r w:rsidRPr="004D2063">
                              <w:rPr>
                                <w:rFonts w:ascii="CCW Cursive Writing 11" w:hAnsi="CCW Cursive Writing 11"/>
                                <w:sz w:val="18"/>
                              </w:rPr>
                              <w:t>– Religious clothing.</w:t>
                            </w:r>
                          </w:p>
                          <w:p w:rsidR="004D2063" w:rsidRPr="00115EC1" w:rsidRDefault="004D2063" w:rsidP="004D206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B9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83pt;margin-top:21.6pt;width:273.8pt;height:557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" strokecolor="#ffc000 [3207]" strokeweight="2.25pt">
                <v:textbox>
                  <w:txbxContent>
                    <w:p w:rsidR="004D2063" w:rsidRPr="004D2063" w:rsidRDefault="004D2063" w:rsidP="004D2063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</w:pPr>
                      <w:r w:rsidRPr="004D2063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Key Vocabulary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Nomad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person th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at does not stay in the same place long. A 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>traveller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Tenochtitlán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The capital city in the Aztec empire.</w:t>
                      </w:r>
                    </w:p>
                    <w:p w:rsidR="00000000" w:rsidRPr="004D2063" w:rsidRDefault="00540CA8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540CA8">
                        <w:rPr>
                          <w:rFonts w:ascii="CCW Cursive Writing 11" w:hAnsi="CCW Cursive Writing 11"/>
                          <w:b/>
                          <w:sz w:val="18"/>
                        </w:rPr>
                        <w:t>Chinampas</w:t>
                      </w:r>
                      <w:r>
                        <w:rPr>
                          <w:rFonts w:ascii="CCW Cursive Writing 11" w:hAnsi="CCW Cursive Writing 11"/>
                          <w:sz w:val="18"/>
                        </w:rPr>
                        <w:t xml:space="preserve"> </w:t>
                      </w:r>
                      <w:r w:rsidR="00761269" w:rsidRPr="004D2063">
                        <w:rPr>
                          <w:rFonts w:ascii="CCW Cursive Writing 11" w:hAnsi="CCW Cursive Writing 11"/>
                          <w:sz w:val="18"/>
                        </w:rPr>
                        <w:t>– a small floating area of fertile arable land that was built up by vegetation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Huey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</w:t>
                      </w:r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Tlatoani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The supreme</w:t>
                      </w:r>
                      <w:r w:rsidR="00540CA8">
                        <w:rPr>
                          <w:rFonts w:ascii="CCW Cursive Writing 11" w:hAnsi="CCW Cursive Writing 11"/>
                          <w:sz w:val="18"/>
                        </w:rPr>
                        <w:t xml:space="preserve"> 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>leader of the Aztecs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Alcalde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mayor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Macehualtin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The common people in Aztec society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Pipiltin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the nobles in Aztec society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Cihuacoatl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person in charge of religious ceremonies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Ullamaliztli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ballgame played by the Aztecs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Maxtlatl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loin cloth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Xiuht-lulpill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hip cloth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Tilmahtli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cape or robe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Cu</w:t>
                      </w:r>
                      <w:r w:rsidRPr="004D2063">
                        <w:rPr>
                          <w:rFonts w:ascii="Cambria" w:hAnsi="Cambria" w:cs="Cambria"/>
                          <w:b/>
                          <w:bCs/>
                          <w:sz w:val="18"/>
                        </w:rPr>
                        <w:t>ē</w:t>
                      </w:r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itl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long skirt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20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Cihua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</w:t>
                      </w: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necuitlalpiloni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sash used to tie the sk</w:t>
                      </w:r>
                      <w:r w:rsidRPr="004D2063">
                        <w:rPr>
                          <w:rFonts w:ascii="CCW Cursive Writing 11" w:hAnsi="CCW Cursive Writing 11"/>
                          <w:sz w:val="20"/>
                        </w:rPr>
                        <w:t>irt on.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Huipil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– a blouse</w:t>
                      </w:r>
                    </w:p>
                    <w:p w:rsidR="00000000" w:rsidRPr="004D2063" w:rsidRDefault="00761269" w:rsidP="004D2063">
                      <w:pPr>
                        <w:ind w:left="360"/>
                        <w:rPr>
                          <w:rFonts w:ascii="CCW Cursive Writing 11" w:hAnsi="CCW Cursive Writing 11"/>
                          <w:sz w:val="18"/>
                        </w:rPr>
                      </w:pP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Quechquemitl</w:t>
                      </w:r>
                      <w:proofErr w:type="spellEnd"/>
                      <w:r w:rsidR="006D6EFC">
                        <w:rPr>
                          <w:rFonts w:ascii="CCW Cursive Writing 11" w:hAnsi="CCW Cursive Writing 11"/>
                          <w:sz w:val="18"/>
                        </w:rPr>
                        <w:t>/</w:t>
                      </w:r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Pr="004D2063">
                        <w:rPr>
                          <w:rFonts w:ascii="CCW Cursive Writing 11" w:hAnsi="CCW Cursive Writing 11"/>
                          <w:b/>
                          <w:bCs/>
                          <w:sz w:val="18"/>
                        </w:rPr>
                        <w:t>Xicolli</w:t>
                      </w:r>
                      <w:proofErr w:type="spellEnd"/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 xml:space="preserve"> </w:t>
                      </w:r>
                      <w:r w:rsidRPr="004D2063">
                        <w:rPr>
                          <w:rFonts w:ascii="CCW Cursive Writing 11" w:hAnsi="CCW Cursive Writing 11"/>
                          <w:sz w:val="18"/>
                        </w:rPr>
                        <w:t>– Religious clothing.</w:t>
                      </w:r>
                    </w:p>
                    <w:p w:rsidR="004D2063" w:rsidRPr="00115EC1" w:rsidRDefault="004D2063" w:rsidP="004D206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D2063" w:rsidRPr="004D2063">
        <w:rPr>
          <w:noProof/>
        </w:rPr>
        <w:drawing>
          <wp:anchor distT="0" distB="0" distL="114300" distR="114300" simplePos="0" relativeHeight="251722752" behindDoc="1" locked="0" layoutInCell="1" allowOverlap="1" wp14:anchorId="4C135B7C">
            <wp:simplePos x="0" y="0"/>
            <wp:positionH relativeFrom="column">
              <wp:posOffset>2583815</wp:posOffset>
            </wp:positionH>
            <wp:positionV relativeFrom="paragraph">
              <wp:posOffset>2174875</wp:posOffset>
            </wp:positionV>
            <wp:extent cx="1447800" cy="879475"/>
            <wp:effectExtent l="38100" t="38100" r="38100" b="34925"/>
            <wp:wrapTight wrapText="bothSides">
              <wp:wrapPolygon edited="0">
                <wp:start x="-568" y="-936"/>
                <wp:lineTo x="-568" y="21990"/>
                <wp:lineTo x="21884" y="21990"/>
                <wp:lineTo x="21884" y="-936"/>
                <wp:lineTo x="-568" y="-936"/>
              </wp:wrapPolygon>
            </wp:wrapTight>
            <wp:docPr id="41" name="Picture 16" descr="A picture containing text, clavi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31EFCC-0EDF-47E8-916F-D8430A901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ext, clavier&#10;&#10;Description automatically generated">
                      <a:extLst>
                        <a:ext uri="{FF2B5EF4-FFF2-40B4-BE49-F238E27FC236}">
                          <a16:creationId xmlns:a16="http://schemas.microsoft.com/office/drawing/2014/main" id="{8231EFCC-0EDF-47E8-916F-D8430A901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79475"/>
                    </a:xfrm>
                    <a:prstGeom prst="rect">
                      <a:avLst/>
                    </a:prstGeom>
                    <a:ln w="28575">
                      <a:solidFill>
                        <a:srgbClr val="D87A6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63" w:rsidRPr="004D2063">
        <w:rPr>
          <w:noProof/>
        </w:rPr>
        <w:drawing>
          <wp:anchor distT="0" distB="0" distL="114300" distR="114300" simplePos="0" relativeHeight="251721728" behindDoc="1" locked="0" layoutInCell="1" allowOverlap="1" wp14:anchorId="1CFA641A">
            <wp:simplePos x="0" y="0"/>
            <wp:positionH relativeFrom="column">
              <wp:posOffset>4086860</wp:posOffset>
            </wp:positionH>
            <wp:positionV relativeFrom="paragraph">
              <wp:posOffset>2181860</wp:posOffset>
            </wp:positionV>
            <wp:extent cx="1736725" cy="890905"/>
            <wp:effectExtent l="38100" t="38100" r="34925" b="42545"/>
            <wp:wrapTight wrapText="bothSides">
              <wp:wrapPolygon edited="0">
                <wp:start x="-474" y="-924"/>
                <wp:lineTo x="-474" y="22170"/>
                <wp:lineTo x="21797" y="22170"/>
                <wp:lineTo x="21797" y="-924"/>
                <wp:lineTo x="-474" y="-924"/>
              </wp:wrapPolygon>
            </wp:wrapTight>
            <wp:docPr id="40" name="Picture 12" descr="A picture containing ground, group, severa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4B5E46-7965-4C98-8DF8-255E702013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ground, group, several&#10;&#10;Description automatically generated">
                      <a:extLst>
                        <a:ext uri="{FF2B5EF4-FFF2-40B4-BE49-F238E27FC236}">
                          <a16:creationId xmlns:a16="http://schemas.microsoft.com/office/drawing/2014/main" id="{AD4B5E46-7965-4C98-8DF8-255E702013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890905"/>
                    </a:xfrm>
                    <a:prstGeom prst="rect">
                      <a:avLst/>
                    </a:prstGeom>
                    <a:ln w="28575">
                      <a:solidFill>
                        <a:srgbClr val="D87A6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63" w:rsidRPr="004D2063">
        <w:rPr>
          <w:noProof/>
        </w:rPr>
        <w:drawing>
          <wp:anchor distT="0" distB="0" distL="114300" distR="114300" simplePos="0" relativeHeight="251720704" behindDoc="1" locked="0" layoutInCell="1" allowOverlap="1" wp14:anchorId="57012AC4">
            <wp:simplePos x="0" y="0"/>
            <wp:positionH relativeFrom="margin">
              <wp:posOffset>4093845</wp:posOffset>
            </wp:positionH>
            <wp:positionV relativeFrom="paragraph">
              <wp:posOffset>1073150</wp:posOffset>
            </wp:positionV>
            <wp:extent cx="1724660" cy="1038860"/>
            <wp:effectExtent l="38100" t="38100" r="46990" b="46990"/>
            <wp:wrapTight wrapText="bothSides">
              <wp:wrapPolygon edited="0">
                <wp:start x="-477" y="-792"/>
                <wp:lineTo x="-477" y="22181"/>
                <wp:lineTo x="21950" y="22181"/>
                <wp:lineTo x="21950" y="-792"/>
                <wp:lineTo x="-477" y="-792"/>
              </wp:wrapPolygon>
            </wp:wrapTight>
            <wp:docPr id="5" name="Picture 14" descr="A picture containing outdoor objec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EB47F0-4AFB-44CC-BEF7-97942D846B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outdoor object&#10;&#10;Description automatically generated">
                      <a:extLst>
                        <a:ext uri="{FF2B5EF4-FFF2-40B4-BE49-F238E27FC236}">
                          <a16:creationId xmlns:a16="http://schemas.microsoft.com/office/drawing/2014/main" id="{2DEB47F0-4AFB-44CC-BEF7-97942D846B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038860"/>
                    </a:xfrm>
                    <a:prstGeom prst="rect">
                      <a:avLst/>
                    </a:prstGeom>
                    <a:ln w="28575">
                      <a:solidFill>
                        <a:srgbClr val="D87A6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63" w:rsidRPr="004D2063">
        <w:rPr>
          <w:noProof/>
        </w:rPr>
        <w:drawing>
          <wp:anchor distT="0" distB="0" distL="114300" distR="114300" simplePos="0" relativeHeight="251719680" behindDoc="1" locked="0" layoutInCell="1" allowOverlap="1" wp14:anchorId="7E04C30F">
            <wp:simplePos x="0" y="0"/>
            <wp:positionH relativeFrom="column">
              <wp:posOffset>2597150</wp:posOffset>
            </wp:positionH>
            <wp:positionV relativeFrom="paragraph">
              <wp:posOffset>1080135</wp:posOffset>
            </wp:positionV>
            <wp:extent cx="1426845" cy="1038225"/>
            <wp:effectExtent l="38100" t="38100" r="40005" b="47625"/>
            <wp:wrapTight wrapText="bothSides">
              <wp:wrapPolygon edited="0">
                <wp:start x="-577" y="-793"/>
                <wp:lineTo x="-577" y="22194"/>
                <wp:lineTo x="21917" y="22194"/>
                <wp:lineTo x="21917" y="-793"/>
                <wp:lineTo x="-577" y="-793"/>
              </wp:wrapPolygon>
            </wp:wrapTight>
            <wp:docPr id="2" name="Picture 18" descr="A picture containing text, group, pos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BF9197-729C-46D4-9756-207EE146F4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group, posing&#10;&#10;Description automatically generated">
                      <a:extLst>
                        <a:ext uri="{FF2B5EF4-FFF2-40B4-BE49-F238E27FC236}">
                          <a16:creationId xmlns:a16="http://schemas.microsoft.com/office/drawing/2014/main" id="{7EBF9197-729C-46D4-9756-207EE146F4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038225"/>
                    </a:xfrm>
                    <a:prstGeom prst="rect">
                      <a:avLst/>
                    </a:prstGeom>
                    <a:ln w="28575">
                      <a:solidFill>
                        <a:srgbClr val="D87A6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63" w:rsidRPr="0077104E">
        <w:rPr>
          <w:noProof/>
        </w:rPr>
        <w:drawing>
          <wp:anchor distT="0" distB="0" distL="114300" distR="114300" simplePos="0" relativeHeight="251679744" behindDoc="1" locked="0" layoutInCell="1" allowOverlap="1" wp14:anchorId="406E77C7">
            <wp:simplePos x="0" y="0"/>
            <wp:positionH relativeFrom="margin">
              <wp:posOffset>5155738</wp:posOffset>
            </wp:positionH>
            <wp:positionV relativeFrom="paragraph">
              <wp:posOffset>317731</wp:posOffset>
            </wp:positionV>
            <wp:extent cx="511175" cy="671830"/>
            <wp:effectExtent l="0" t="0" r="3175" b="0"/>
            <wp:wrapTight wrapText="bothSides">
              <wp:wrapPolygon edited="0">
                <wp:start x="0" y="0"/>
                <wp:lineTo x="0" y="20824"/>
                <wp:lineTo x="20929" y="20824"/>
                <wp:lineTo x="209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63" w:rsidRPr="0077104E">
        <w:rPr>
          <w:noProof/>
        </w:rPr>
        <w:drawing>
          <wp:anchor distT="0" distB="0" distL="114300" distR="114300" simplePos="0" relativeHeight="251678720" behindDoc="1" locked="0" layoutInCell="1" allowOverlap="1" wp14:anchorId="161F660B">
            <wp:simplePos x="0" y="0"/>
            <wp:positionH relativeFrom="column">
              <wp:posOffset>4533900</wp:posOffset>
            </wp:positionH>
            <wp:positionV relativeFrom="paragraph">
              <wp:posOffset>303934</wp:posOffset>
            </wp:positionV>
            <wp:extent cx="50228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480" y="21296"/>
                <wp:lineTo x="2048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63" w:rsidRPr="0077104E">
        <w:rPr>
          <w:noProof/>
        </w:rPr>
        <w:drawing>
          <wp:anchor distT="0" distB="0" distL="114300" distR="114300" simplePos="0" relativeHeight="251677696" behindDoc="1" locked="0" layoutInCell="1" allowOverlap="1" wp14:anchorId="5A484949">
            <wp:simplePos x="0" y="0"/>
            <wp:positionH relativeFrom="column">
              <wp:posOffset>3897399</wp:posOffset>
            </wp:positionH>
            <wp:positionV relativeFrom="paragraph">
              <wp:posOffset>318366</wp:posOffset>
            </wp:positionV>
            <wp:extent cx="527050" cy="676275"/>
            <wp:effectExtent l="0" t="0" r="6350" b="9525"/>
            <wp:wrapTight wrapText="bothSides">
              <wp:wrapPolygon edited="0">
                <wp:start x="0" y="0"/>
                <wp:lineTo x="0" y="21296"/>
                <wp:lineTo x="21080" y="21296"/>
                <wp:lineTo x="2108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63" w:rsidRPr="0077104E">
        <w:rPr>
          <w:noProof/>
        </w:rPr>
        <w:drawing>
          <wp:anchor distT="0" distB="0" distL="114300" distR="114300" simplePos="0" relativeHeight="251675648" behindDoc="1" locked="0" layoutInCell="1" allowOverlap="1" wp14:anchorId="031D62B5">
            <wp:simplePos x="0" y="0"/>
            <wp:positionH relativeFrom="column">
              <wp:posOffset>3311236</wp:posOffset>
            </wp:positionH>
            <wp:positionV relativeFrom="paragraph">
              <wp:posOffset>319289</wp:posOffset>
            </wp:positionV>
            <wp:extent cx="49530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0769" y="21137"/>
                <wp:lineTo x="207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63" w:rsidRPr="0077104E">
        <w:rPr>
          <w:noProof/>
        </w:rPr>
        <w:drawing>
          <wp:anchor distT="0" distB="0" distL="114300" distR="114300" simplePos="0" relativeHeight="251674624" behindDoc="1" locked="0" layoutInCell="1" allowOverlap="1" wp14:anchorId="53CDC7CB">
            <wp:simplePos x="0" y="0"/>
            <wp:positionH relativeFrom="column">
              <wp:posOffset>2678545</wp:posOffset>
            </wp:positionH>
            <wp:positionV relativeFrom="paragraph">
              <wp:posOffset>283729</wp:posOffset>
            </wp:positionV>
            <wp:extent cx="523875" cy="716280"/>
            <wp:effectExtent l="0" t="0" r="9525" b="7620"/>
            <wp:wrapTight wrapText="bothSides">
              <wp:wrapPolygon edited="0">
                <wp:start x="0" y="0"/>
                <wp:lineTo x="0" y="21255"/>
                <wp:lineTo x="21207" y="21255"/>
                <wp:lineTo x="212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6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46D95" wp14:editId="192CCF83">
                <wp:simplePos x="0" y="0"/>
                <wp:positionH relativeFrom="margin">
                  <wp:posOffset>2571750</wp:posOffset>
                </wp:positionH>
                <wp:positionV relativeFrom="paragraph">
                  <wp:posOffset>3217545</wp:posOffset>
                </wp:positionV>
                <wp:extent cx="3397885" cy="3225800"/>
                <wp:effectExtent l="19050" t="19050" r="1206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77104E" w:rsidRDefault="00ED2DCC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Cs w:val="28"/>
                              </w:rPr>
                            </w:pPr>
                            <w:r w:rsidRPr="0077104E">
                              <w:rPr>
                                <w:rFonts w:ascii="CCW Cursive Writing 11" w:hAnsi="CCW Cursive Writing 11" w:cstheme="minorHAnsi"/>
                                <w:b/>
                                <w:szCs w:val="28"/>
                              </w:rPr>
                              <w:t xml:space="preserve">What I should already know: </w:t>
                            </w:r>
                          </w:p>
                          <w:p w:rsidR="00000000" w:rsidRPr="004D2063" w:rsidRDefault="00761269" w:rsidP="004D206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/>
                              </w:rPr>
                              <w:t>What an empire is</w:t>
                            </w:r>
                          </w:p>
                          <w:p w:rsidR="00000000" w:rsidRPr="004D2063" w:rsidRDefault="00761269" w:rsidP="004D206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/>
                              </w:rPr>
                              <w:t>How empires grow and b</w:t>
                            </w:r>
                            <w:r w:rsidRPr="004D2063">
                              <w:rPr>
                                <w:rFonts w:ascii="CCW Cursive Writing 11" w:hAnsi="CCW Cursive Writing 11"/>
                              </w:rPr>
                              <w:t>uild stren</w:t>
                            </w:r>
                            <w:r w:rsidRPr="004D2063">
                              <w:rPr>
                                <w:rFonts w:ascii="CCW Cursive Writing 11" w:hAnsi="CCW Cursive Writing 11"/>
                              </w:rPr>
                              <w:t>gth over time</w:t>
                            </w:r>
                          </w:p>
                          <w:p w:rsidR="00000000" w:rsidRPr="00540CA8" w:rsidRDefault="00761269" w:rsidP="00B93D9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/>
                              </w:rPr>
                            </w:pPr>
                            <w:r w:rsidRPr="00540CA8">
                              <w:rPr>
                                <w:rFonts w:ascii="CCW Cursive Writing 11" w:hAnsi="CCW Cursive Writing 11"/>
                              </w:rPr>
                              <w:t>A ra</w:t>
                            </w:r>
                            <w:r w:rsidRPr="00540CA8">
                              <w:rPr>
                                <w:rFonts w:ascii="CCW Cursive Writing 11" w:hAnsi="CCW Cursive Writing 11"/>
                              </w:rPr>
                              <w:t xml:space="preserve">nge of different </w:t>
                            </w:r>
                            <w:r w:rsidR="00540CA8">
                              <w:rPr>
                                <w:rFonts w:ascii="CCW Cursive Writing 11" w:hAnsi="CCW Cursive Writing 11"/>
                              </w:rPr>
                              <w:t>facts a</w:t>
                            </w:r>
                            <w:r w:rsidRPr="00540CA8">
                              <w:rPr>
                                <w:rFonts w:ascii="CCW Cursive Writing 11" w:hAnsi="CCW Cursive Writing 11"/>
                              </w:rPr>
                              <w:t>bout other polytheist societies and religions.</w:t>
                            </w:r>
                          </w:p>
                          <w:p w:rsidR="004D2063" w:rsidRPr="004D2063" w:rsidRDefault="004D2063" w:rsidP="004D206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/>
                              </w:rPr>
                              <w:t>Tudor timeline of events that happened at the same time historically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6D95" id="_x0000_s1033" type="#_x0000_t202" style="position:absolute;margin-left:202.5pt;margin-top:253.35pt;width:267.55pt;height:2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" strokecolor="#ffc000 [3207]" strokeweight="2.25pt">
                <v:textbox>
                  <w:txbxContent>
                    <w:p w:rsidR="00ED2DCC" w:rsidRPr="0077104E" w:rsidRDefault="00ED2DCC" w:rsidP="00ED2DCC">
                      <w:pPr>
                        <w:rPr>
                          <w:rFonts w:ascii="CCW Cursive Writing 11" w:hAnsi="CCW Cursive Writing 11" w:cstheme="minorHAnsi"/>
                          <w:b/>
                          <w:szCs w:val="28"/>
                        </w:rPr>
                      </w:pPr>
                      <w:r w:rsidRPr="0077104E">
                        <w:rPr>
                          <w:rFonts w:ascii="CCW Cursive Writing 11" w:hAnsi="CCW Cursive Writing 11" w:cstheme="minorHAnsi"/>
                          <w:b/>
                          <w:szCs w:val="28"/>
                        </w:rPr>
                        <w:t xml:space="preserve">What I should already know: </w:t>
                      </w:r>
                    </w:p>
                    <w:p w:rsidR="00000000" w:rsidRPr="004D2063" w:rsidRDefault="00761269" w:rsidP="004D2063">
                      <w:pPr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/>
                        </w:rPr>
                      </w:pPr>
                      <w:r w:rsidRPr="004D2063">
                        <w:rPr>
                          <w:rFonts w:ascii="CCW Cursive Writing 11" w:hAnsi="CCW Cursive Writing 11"/>
                        </w:rPr>
                        <w:t>What an empire is</w:t>
                      </w:r>
                    </w:p>
                    <w:p w:rsidR="00000000" w:rsidRPr="004D2063" w:rsidRDefault="00761269" w:rsidP="004D2063">
                      <w:pPr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/>
                        </w:rPr>
                      </w:pPr>
                      <w:r w:rsidRPr="004D2063">
                        <w:rPr>
                          <w:rFonts w:ascii="CCW Cursive Writing 11" w:hAnsi="CCW Cursive Writing 11"/>
                        </w:rPr>
                        <w:t>How empires grow and b</w:t>
                      </w:r>
                      <w:r w:rsidRPr="004D2063">
                        <w:rPr>
                          <w:rFonts w:ascii="CCW Cursive Writing 11" w:hAnsi="CCW Cursive Writing 11"/>
                        </w:rPr>
                        <w:t>uild stren</w:t>
                      </w:r>
                      <w:r w:rsidRPr="004D2063">
                        <w:rPr>
                          <w:rFonts w:ascii="CCW Cursive Writing 11" w:hAnsi="CCW Cursive Writing 11"/>
                        </w:rPr>
                        <w:t>gth over time</w:t>
                      </w:r>
                    </w:p>
                    <w:p w:rsidR="00000000" w:rsidRPr="00540CA8" w:rsidRDefault="00761269" w:rsidP="00B93D9D">
                      <w:pPr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/>
                        </w:rPr>
                      </w:pPr>
                      <w:r w:rsidRPr="00540CA8">
                        <w:rPr>
                          <w:rFonts w:ascii="CCW Cursive Writing 11" w:hAnsi="CCW Cursive Writing 11"/>
                        </w:rPr>
                        <w:t>A ra</w:t>
                      </w:r>
                      <w:r w:rsidRPr="00540CA8">
                        <w:rPr>
                          <w:rFonts w:ascii="CCW Cursive Writing 11" w:hAnsi="CCW Cursive Writing 11"/>
                        </w:rPr>
                        <w:t xml:space="preserve">nge of different </w:t>
                      </w:r>
                      <w:r w:rsidR="00540CA8">
                        <w:rPr>
                          <w:rFonts w:ascii="CCW Cursive Writing 11" w:hAnsi="CCW Cursive Writing 11"/>
                        </w:rPr>
                        <w:t>facts a</w:t>
                      </w:r>
                      <w:r w:rsidRPr="00540CA8">
                        <w:rPr>
                          <w:rFonts w:ascii="CCW Cursive Writing 11" w:hAnsi="CCW Cursive Writing 11"/>
                        </w:rPr>
                        <w:t>bout other polytheist societies and religions.</w:t>
                      </w:r>
                    </w:p>
                    <w:p w:rsidR="004D2063" w:rsidRPr="004D2063" w:rsidRDefault="004D2063" w:rsidP="004D2063">
                      <w:pPr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/>
                        </w:rPr>
                      </w:pPr>
                      <w:r w:rsidRPr="004D2063">
                        <w:rPr>
                          <w:rFonts w:ascii="CCW Cursive Writing 11" w:hAnsi="CCW Cursive Writing 11"/>
                        </w:rPr>
                        <w:t>Tudor timeline of events that happened at the same time historically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E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BAD195" wp14:editId="550742FB">
                <wp:simplePos x="0" y="0"/>
                <wp:positionH relativeFrom="column">
                  <wp:posOffset>1895475</wp:posOffset>
                </wp:positionH>
                <wp:positionV relativeFrom="paragraph">
                  <wp:posOffset>4829175</wp:posOffset>
                </wp:positionV>
                <wp:extent cx="342900" cy="225425"/>
                <wp:effectExtent l="0" t="0" r="1905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AD195" id="Rectangle 39" o:spid="_x0000_s1034" style="position:absolute;margin-left:149.25pt;margin-top:380.25pt;width:27pt;height:1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B44EA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A8F31" wp14:editId="25D40D57">
                <wp:simplePos x="0" y="0"/>
                <wp:positionH relativeFrom="column">
                  <wp:posOffset>47625</wp:posOffset>
                </wp:positionH>
                <wp:positionV relativeFrom="paragraph">
                  <wp:posOffset>4762500</wp:posOffset>
                </wp:positionV>
                <wp:extent cx="342900" cy="225425"/>
                <wp:effectExtent l="0" t="0" r="1905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F31" id="Rectangle 37" o:spid="_x0000_s1035" style="position:absolute;margin-left:3.75pt;margin-top:375pt;width:27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1175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CF9B9" wp14:editId="3AC4F264">
                <wp:simplePos x="0" y="0"/>
                <wp:positionH relativeFrom="column">
                  <wp:posOffset>1876425</wp:posOffset>
                </wp:positionH>
                <wp:positionV relativeFrom="paragraph">
                  <wp:posOffset>3000375</wp:posOffset>
                </wp:positionV>
                <wp:extent cx="342900" cy="225425"/>
                <wp:effectExtent l="0" t="0" r="1905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CF9B9" id="Rectangle 33" o:spid="_x0000_s1036" style="position:absolute;margin-left:147.75pt;margin-top:236.25pt;width:27pt;height:1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1175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531FC1" wp14:editId="21F5F04E">
                <wp:simplePos x="0" y="0"/>
                <wp:positionH relativeFrom="column">
                  <wp:posOffset>76200</wp:posOffset>
                </wp:positionH>
                <wp:positionV relativeFrom="paragraph">
                  <wp:posOffset>3003550</wp:posOffset>
                </wp:positionV>
                <wp:extent cx="342900" cy="225425"/>
                <wp:effectExtent l="0" t="0" r="1905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31FC1" id="Rectangle 32" o:spid="_x0000_s1037" style="position:absolute;margin-left:6pt;margin-top:236.5pt;width:27pt;height:1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1175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6C088" wp14:editId="0F64DCE7">
                <wp:simplePos x="0" y="0"/>
                <wp:positionH relativeFrom="column">
                  <wp:posOffset>1876425</wp:posOffset>
                </wp:positionH>
                <wp:positionV relativeFrom="paragraph">
                  <wp:posOffset>2238375</wp:posOffset>
                </wp:positionV>
                <wp:extent cx="342900" cy="225425"/>
                <wp:effectExtent l="0" t="0" r="1905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C088" id="Rectangle 30" o:spid="_x0000_s1038" style="position:absolute;margin-left:147.75pt;margin-top:176.25pt;width:27pt;height:1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1175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6C088" wp14:editId="0F64DCE7">
                <wp:simplePos x="0" y="0"/>
                <wp:positionH relativeFrom="column">
                  <wp:posOffset>85725</wp:posOffset>
                </wp:positionH>
                <wp:positionV relativeFrom="paragraph">
                  <wp:posOffset>2219325</wp:posOffset>
                </wp:positionV>
                <wp:extent cx="342900" cy="225425"/>
                <wp:effectExtent l="0" t="0" r="1905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C088" id="Rectangle 31" o:spid="_x0000_s1039" style="position:absolute;margin-left:6.75pt;margin-top:174.75pt;width:27pt;height:1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F53A2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1B8D19" wp14:editId="4E00CB40">
                <wp:simplePos x="0" y="0"/>
                <wp:positionH relativeFrom="column">
                  <wp:posOffset>-733425</wp:posOffset>
                </wp:positionH>
                <wp:positionV relativeFrom="paragraph">
                  <wp:posOffset>-647700</wp:posOffset>
                </wp:positionV>
                <wp:extent cx="4829175" cy="7620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773D13" w:rsidRDefault="00ED2DC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Newall Green Primary School: Knowledge Organiser</w:t>
                            </w:r>
                          </w:p>
                          <w:p w:rsidR="00ED2DCC" w:rsidRPr="00773D13" w:rsidRDefault="00B0490F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 w:rsidRPr="00773D13">
                              <w:rPr>
                                <w:rFonts w:ascii="CCW Cursive Writing 11" w:hAnsi="CCW Cursive Writing 11" w:cstheme="minorHAnsi"/>
                                <w:color w:val="7030A0"/>
                                <w:sz w:val="18"/>
                              </w:rPr>
                              <w:t xml:space="preserve">History: The </w:t>
                            </w:r>
                            <w:r w:rsidR="004D2063">
                              <w:rPr>
                                <w:rFonts w:ascii="CCW Cursive Writing 11" w:hAnsi="CCW Cursive Writing 11" w:cstheme="minorHAnsi"/>
                                <w:color w:val="7030A0"/>
                                <w:sz w:val="18"/>
                              </w:rPr>
                              <w:t>Aztecs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color w:val="7030A0"/>
                                <w:sz w:val="18"/>
                              </w:rPr>
                              <w:t xml:space="preserve">   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Term: </w:t>
                            </w:r>
                            <w:r w:rsidR="004D206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Spring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1</w:t>
                            </w: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Year group: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5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    Date: </w:t>
                            </w:r>
                            <w:r w:rsidR="004D206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Jan</w:t>
                            </w:r>
                            <w:r w:rsidR="00096487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– Ma</w:t>
                            </w:r>
                            <w:r w:rsidR="004D206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rch</w:t>
                            </w:r>
                            <w:r w:rsidR="00096487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202</w:t>
                            </w:r>
                            <w:r w:rsidR="004D206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8D19" id="_x0000_s1040" type="#_x0000_t202" style="position:absolute;margin-left:-57.75pt;margin-top:-51pt;width:380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" strokecolor="#ffc000" strokeweight="2.25pt">
                <v:textbox>
                  <w:txbxContent>
                    <w:p w:rsidR="00ED2DCC" w:rsidRPr="00773D13" w:rsidRDefault="00ED2DC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Newall Green Primary School: Knowledge Organiser</w:t>
                      </w:r>
                    </w:p>
                    <w:p w:rsidR="00ED2DCC" w:rsidRPr="00773D13" w:rsidRDefault="00B0490F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 w:rsidRPr="00773D13">
                        <w:rPr>
                          <w:rFonts w:ascii="CCW Cursive Writing 11" w:hAnsi="CCW Cursive Writing 11" w:cstheme="minorHAnsi"/>
                          <w:color w:val="7030A0"/>
                          <w:sz w:val="18"/>
                        </w:rPr>
                        <w:t xml:space="preserve">History: The </w:t>
                      </w:r>
                      <w:r w:rsidR="004D2063">
                        <w:rPr>
                          <w:rFonts w:ascii="CCW Cursive Writing 11" w:hAnsi="CCW Cursive Writing 11" w:cstheme="minorHAnsi"/>
                          <w:color w:val="7030A0"/>
                          <w:sz w:val="18"/>
                        </w:rPr>
                        <w:t>Aztecs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color w:val="7030A0"/>
                          <w:sz w:val="18"/>
                        </w:rPr>
                        <w:t xml:space="preserve">   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Term: </w:t>
                      </w:r>
                      <w:r w:rsidR="004D2063">
                        <w:rPr>
                          <w:rFonts w:ascii="CCW Cursive Writing 11" w:hAnsi="CCW Cursive Writing 11" w:cstheme="minorHAnsi"/>
                          <w:sz w:val="18"/>
                        </w:rPr>
                        <w:t>Spring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1</w:t>
                      </w: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Year group: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5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    Date: </w:t>
                      </w:r>
                      <w:r w:rsidR="004D2063">
                        <w:rPr>
                          <w:rFonts w:ascii="CCW Cursive Writing 11" w:hAnsi="CCW Cursive Writing 11" w:cstheme="minorHAnsi"/>
                          <w:sz w:val="18"/>
                        </w:rPr>
                        <w:t>Jan</w:t>
                      </w:r>
                      <w:r w:rsidR="00096487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– Ma</w:t>
                      </w:r>
                      <w:r w:rsidR="004D2063">
                        <w:rPr>
                          <w:rFonts w:ascii="CCW Cursive Writing 11" w:hAnsi="CCW Cursive Writing 11" w:cstheme="minorHAnsi"/>
                          <w:sz w:val="18"/>
                        </w:rPr>
                        <w:t>rch</w:t>
                      </w:r>
                      <w:r w:rsidR="00096487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202</w:t>
                      </w:r>
                      <w:r w:rsidR="004D2063">
                        <w:rPr>
                          <w:rFonts w:ascii="CCW Cursive Writing 11" w:hAnsi="CCW Cursive Writing 11" w:cstheme="minorHAnsi"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64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9E3A9" wp14:editId="33BF7AB9">
                <wp:simplePos x="0" y="0"/>
                <wp:positionH relativeFrom="column">
                  <wp:posOffset>47625</wp:posOffset>
                </wp:positionH>
                <wp:positionV relativeFrom="paragraph">
                  <wp:posOffset>1466850</wp:posOffset>
                </wp:positionV>
                <wp:extent cx="342900" cy="225425"/>
                <wp:effectExtent l="0" t="0" r="1905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A20" w:rsidRDefault="00F53A20" w:rsidP="00F53A20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9E3A9" id="Rectangle 28" o:spid="_x0000_s1041" style="position:absolute;margin-left:3.75pt;margin-top:115.5pt;width:27pt;height:1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" fillcolor="white [3212]" strokecolor="black [3213]" strokeweight="1pt">
                <v:textbox>
                  <w:txbxContent>
                    <w:p w:rsidR="00F53A20" w:rsidRDefault="00F53A20" w:rsidP="00F53A20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0964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9E3A9" wp14:editId="33BF7AB9">
                <wp:simplePos x="0" y="0"/>
                <wp:positionH relativeFrom="column">
                  <wp:posOffset>1876425</wp:posOffset>
                </wp:positionH>
                <wp:positionV relativeFrom="paragraph">
                  <wp:posOffset>1457325</wp:posOffset>
                </wp:positionV>
                <wp:extent cx="342900" cy="225425"/>
                <wp:effectExtent l="0" t="0" r="1905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7FAE1" id="Rectangle 29" o:spid="_x0000_s1026" style="position:absolute;margin-left:147.75pt;margin-top:114.75pt;width:27pt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" fillcolor="white [3212]" strokecolor="black [3213]" strokeweight="1pt"/>
            </w:pict>
          </mc:Fallback>
        </mc:AlternateContent>
      </w:r>
      <w:r w:rsidR="005836A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1C1C1" wp14:editId="3772E726">
                <wp:simplePos x="0" y="0"/>
                <wp:positionH relativeFrom="column">
                  <wp:posOffset>1876425</wp:posOffset>
                </wp:positionH>
                <wp:positionV relativeFrom="paragraph">
                  <wp:posOffset>714375</wp:posOffset>
                </wp:positionV>
                <wp:extent cx="342900" cy="225425"/>
                <wp:effectExtent l="0" t="0" r="1905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60F9" id="Rectangle 27" o:spid="_x0000_s1026" style="position:absolute;margin-left:147.75pt;margin-top:56.25pt;width:27pt;height:1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5836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6600</wp:posOffset>
                </wp:positionV>
                <wp:extent cx="342900" cy="225425"/>
                <wp:effectExtent l="0" t="0" r="1905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6EBBE" id="Rectangle 15" o:spid="_x0000_s1026" style="position:absolute;margin-left:2.25pt;margin-top:58pt;width:27pt;height:1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5836A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C36E5B" wp14:editId="066D5022">
                <wp:simplePos x="0" y="0"/>
                <wp:positionH relativeFrom="column">
                  <wp:posOffset>-723899</wp:posOffset>
                </wp:positionH>
                <wp:positionV relativeFrom="paragraph">
                  <wp:posOffset>219075</wp:posOffset>
                </wp:positionV>
                <wp:extent cx="3219450" cy="6224270"/>
                <wp:effectExtent l="19050" t="1905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22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WALT 1</w:t>
                            </w:r>
                            <w:r w:rsidR="00ED2DCC" w:rsidRPr="0077104E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8B08B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Recognise that The Aztecs once ruled Mexico</w:t>
                            </w:r>
                          </w:p>
                          <w:p w:rsidR="005836AB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5836AB" w:rsidRPr="00096487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096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WALT 2:</w:t>
                            </w:r>
                            <w:r w:rsidR="00096487" w:rsidRPr="00096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Understand </w:t>
                            </w:r>
                            <w:r w:rsidR="008B08B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how The Aztecs lived</w:t>
                            </w:r>
                            <w:r w:rsidR="00F53A20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F53A20" w:rsidRPr="00F53A20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</w:rPr>
                              <w:t>DITL</w:t>
                            </w:r>
                          </w:p>
                          <w:p w:rsidR="00096487" w:rsidRDefault="00096487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Absent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5836AB" w:rsidRPr="001175EC" w:rsidRDefault="00F53A20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3: Understand </w:t>
                            </w:r>
                            <w:r w:rsidR="008B08B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what foods The Aztecs ate</w:t>
                            </w: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F53A20" w:rsidRDefault="00F53A20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1175EC" w:rsidRPr="001175EC" w:rsidRDefault="001175EC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4: Understand </w:t>
                            </w:r>
                            <w:r w:rsidR="008B08B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how The Aztecs dressed</w:t>
                            </w:r>
                            <w:r w:rsidR="006D6EFC" w:rsidRPr="006D6EF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="006D6EFC"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</w:rPr>
                              <w:t>DITL</w:t>
                            </w:r>
                          </w:p>
                          <w:p w:rsidR="001175EC" w:rsidRDefault="001175E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Absent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634B69" w:rsidRPr="00E2620A" w:rsidRDefault="00634B69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E2620A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5: </w:t>
                            </w:r>
                            <w:r w:rsidR="008B08B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Recognise the importance of religion and worship in The Aztec Empire</w:t>
                            </w:r>
                          </w:p>
                          <w:p w:rsidR="00634B69" w:rsidRDefault="00634B69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  <w:r w:rsidR="00540CA8" w:rsidRPr="00540CA8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</w:p>
                          <w:p w:rsidR="00E2620A" w:rsidRP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6: </w:t>
                            </w:r>
                            <w:r w:rsidR="008B08B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Know who Hernan Cortez was</w:t>
                            </w:r>
                          </w:p>
                          <w:p w:rsid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8B08BC" w:rsidRPr="00B44EAD" w:rsidRDefault="008B08BC" w:rsidP="008B08B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7</w:t>
                            </w: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Understand the fall of The Aztec Empire</w:t>
                            </w:r>
                          </w:p>
                          <w:p w:rsidR="008B08BC" w:rsidRDefault="008B08B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B44EAD" w:rsidRP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END OF UNIT QUIZ</w:t>
                            </w:r>
                          </w:p>
                          <w:p w:rsidR="00B44EAD" w:rsidRPr="005836AB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6E5B" id="_x0000_s1042" type="#_x0000_t202" style="position:absolute;margin-left:-57pt;margin-top:17.25pt;width:253.5pt;height:49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" strokecolor="#ffc000 [3207]" strokeweight="2.25pt">
                <v:textbox>
                  <w:txbxContent>
                    <w:p w:rsidR="00ED2DCC" w:rsidRDefault="005836AB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WALT 1</w:t>
                      </w:r>
                      <w:r w:rsidR="00ED2DCC" w:rsidRPr="0077104E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8B08B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Recognise that The Aztecs once ruled Mexico</w:t>
                      </w:r>
                    </w:p>
                    <w:p w:rsidR="005836AB" w:rsidRDefault="005836AB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5836AB" w:rsidRPr="00096487" w:rsidRDefault="005836AB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096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WALT 2:</w:t>
                      </w:r>
                      <w:r w:rsidR="00096487" w:rsidRPr="00096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Understand </w:t>
                      </w:r>
                      <w:r w:rsidR="008B08B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how The Aztecs lived</w:t>
                      </w:r>
                      <w:r w:rsidR="00F53A20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F53A20" w:rsidRPr="00F53A20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</w:rPr>
                        <w:t>DITL</w:t>
                      </w:r>
                    </w:p>
                    <w:p w:rsidR="00096487" w:rsidRDefault="00096487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Absent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5836AB" w:rsidRPr="001175EC" w:rsidRDefault="00F53A20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3: Understand </w:t>
                      </w:r>
                      <w:r w:rsidR="008B08B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what foods The Aztecs ate</w:t>
                      </w: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F53A20" w:rsidRDefault="00F53A20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1175EC" w:rsidRPr="001175EC" w:rsidRDefault="001175EC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4: Understand </w:t>
                      </w:r>
                      <w:r w:rsidR="008B08B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how The Aztecs dressed</w:t>
                      </w:r>
                      <w:r w:rsidR="006D6EFC" w:rsidRPr="006D6EFC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</w:rPr>
                        <w:t xml:space="preserve"> </w:t>
                      </w:r>
                      <w:r w:rsidR="006D6EFC"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</w:rPr>
                        <w:t>DITL</w:t>
                      </w:r>
                    </w:p>
                    <w:p w:rsidR="001175EC" w:rsidRDefault="001175E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Absent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634B69" w:rsidRPr="00E2620A" w:rsidRDefault="00634B69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E2620A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5: </w:t>
                      </w:r>
                      <w:r w:rsidR="008B08B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Recognise the importance of religion and worship in The Aztec Empire</w:t>
                      </w:r>
                    </w:p>
                    <w:p w:rsidR="00634B69" w:rsidRDefault="00634B69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  <w:r w:rsidR="00540CA8" w:rsidRPr="00540CA8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</w:p>
                    <w:p w:rsidR="00E2620A" w:rsidRPr="00B44EAD" w:rsidRDefault="00B44EAD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6: </w:t>
                      </w:r>
                      <w:r w:rsidR="008B08B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Know who Hernan Cortez was</w:t>
                      </w:r>
                    </w:p>
                    <w:p w:rsidR="00B44EAD" w:rsidRDefault="00B44EAD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8B08BC" w:rsidRPr="00B44EAD" w:rsidRDefault="008B08BC" w:rsidP="008B08B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7</w:t>
                      </w: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: 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Understand the fall of The Aztec Empire</w:t>
                      </w:r>
                    </w:p>
                    <w:p w:rsidR="008B08BC" w:rsidRDefault="008B08B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B44EAD" w:rsidRPr="00B44EAD" w:rsidRDefault="00B44EAD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</w:pP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END OF UNIT QUIZ</w:t>
                      </w:r>
                    </w:p>
                    <w:p w:rsidR="00B44EAD" w:rsidRPr="005836AB" w:rsidRDefault="00B44EAD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04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311756" wp14:editId="725900C7">
                <wp:simplePos x="0" y="0"/>
                <wp:positionH relativeFrom="column">
                  <wp:posOffset>4219575</wp:posOffset>
                </wp:positionH>
                <wp:positionV relativeFrom="paragraph">
                  <wp:posOffset>-609600</wp:posOffset>
                </wp:positionV>
                <wp:extent cx="1771650" cy="638175"/>
                <wp:effectExtent l="19050" t="1905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88" w:rsidRPr="004D2063" w:rsidRDefault="00BD1688" w:rsidP="00D60606">
                            <w:pPr>
                              <w:jc w:val="center"/>
                              <w:rPr>
                                <w:rFonts w:ascii="CCW Cursive Writing 11" w:hAnsi="CCW Cursive Writing 11" w:cstheme="minorHAnsi"/>
                                <w:color w:val="FF0000"/>
                              </w:rPr>
                            </w:pPr>
                            <w:r w:rsidRPr="004D2063">
                              <w:rPr>
                                <w:rFonts w:ascii="CCW Cursive Writing 11" w:hAnsi="CCW Cursive Writing 11" w:cstheme="minorHAnsi"/>
                                <w:color w:val="FF0000"/>
                              </w:rPr>
                              <w:t xml:space="preserve">Focus: </w:t>
                            </w:r>
                            <w:r w:rsidR="004D2063" w:rsidRPr="004D2063">
                              <w:rPr>
                                <w:rFonts w:ascii="CCW Cursive Writing 11" w:hAnsi="CCW Cursive Writing 11" w:cstheme="minorHAnsi"/>
                                <w:b/>
                                <w:color w:val="FF0000"/>
                              </w:rPr>
                              <w:t>The Aztec Em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1756" id="_x0000_s1043" type="#_x0000_t202" style="position:absolute;margin-left:332.25pt;margin-top:-48pt;width:139.5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" strokecolor="#ffc000 [3207]" strokeweight="2.25pt">
                <v:textbox>
                  <w:txbxContent>
                    <w:p w:rsidR="00BD1688" w:rsidRPr="004D2063" w:rsidRDefault="00BD1688" w:rsidP="00D60606">
                      <w:pPr>
                        <w:jc w:val="center"/>
                        <w:rPr>
                          <w:rFonts w:ascii="CCW Cursive Writing 11" w:hAnsi="CCW Cursive Writing 11" w:cstheme="minorHAnsi"/>
                          <w:color w:val="FF0000"/>
                        </w:rPr>
                      </w:pPr>
                      <w:r w:rsidRPr="004D2063">
                        <w:rPr>
                          <w:rFonts w:ascii="CCW Cursive Writing 11" w:hAnsi="CCW Cursive Writing 11" w:cstheme="minorHAnsi"/>
                          <w:color w:val="FF0000"/>
                        </w:rPr>
                        <w:t xml:space="preserve">Focus: </w:t>
                      </w:r>
                      <w:r w:rsidR="004D2063" w:rsidRPr="004D2063">
                        <w:rPr>
                          <w:rFonts w:ascii="CCW Cursive Writing 11" w:hAnsi="CCW Cursive Writing 11" w:cstheme="minorHAnsi"/>
                          <w:b/>
                          <w:color w:val="FF0000"/>
                        </w:rPr>
                        <w:t>The Aztec Empire</w:t>
                      </w:r>
                    </w:p>
                  </w:txbxContent>
                </v:textbox>
              </v:shape>
            </w:pict>
          </mc:Fallback>
        </mc:AlternateContent>
      </w:r>
      <w:r w:rsidR="009F303D">
        <w:tab/>
      </w:r>
      <w:r w:rsidR="00540CA8" w:rsidRPr="00540CA8">
        <w:t xml:space="preserve"> </w:t>
      </w:r>
      <w:r>
        <w:rPr>
          <w:noProof/>
        </w:rPr>
        <w:drawing>
          <wp:inline distT="0" distB="0" distL="0" distR="0">
            <wp:extent cx="2514600" cy="1821815"/>
            <wp:effectExtent l="0" t="0" r="0" b="6985"/>
            <wp:docPr id="194" name="Picture 194" descr="C:\Users\b.higson\AppData\Local\Microsoft\Windows\INetCache\Content.MSO\2AB406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.higson\AppData\Local\Microsoft\Windows\INetCache\Content.MSO\2AB40625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14600" cy="1821815"/>
            <wp:effectExtent l="0" t="0" r="0" b="6985"/>
            <wp:docPr id="193" name="Picture 193" descr="C:\Users\b.higson\AppData\Local\Microsoft\Windows\INetCache\Content.MSO\A2024E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.higson\AppData\Local\Microsoft\Windows\INetCache\Content.MSO\A2024EBF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DBD" w:rsidRPr="009F303D" w:rsidSect="00ED2D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C3A"/>
    <w:multiLevelType w:val="hybridMultilevel"/>
    <w:tmpl w:val="C3E01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2523B"/>
    <w:multiLevelType w:val="hybridMultilevel"/>
    <w:tmpl w:val="CE3C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51FC"/>
    <w:multiLevelType w:val="hybridMultilevel"/>
    <w:tmpl w:val="1116D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363DBD"/>
    <w:multiLevelType w:val="hybridMultilevel"/>
    <w:tmpl w:val="5FCC7034"/>
    <w:lvl w:ilvl="0" w:tplc="02886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E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C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CA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4A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86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8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0C0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66715B"/>
    <w:multiLevelType w:val="hybridMultilevel"/>
    <w:tmpl w:val="039C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0208"/>
    <w:multiLevelType w:val="hybridMultilevel"/>
    <w:tmpl w:val="1DC2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05A6D"/>
    <w:multiLevelType w:val="hybridMultilevel"/>
    <w:tmpl w:val="9CECABC8"/>
    <w:lvl w:ilvl="0" w:tplc="A798E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C3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1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60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A3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03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A4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3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002A2F"/>
    <w:multiLevelType w:val="hybridMultilevel"/>
    <w:tmpl w:val="19D0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CC"/>
    <w:rsid w:val="00096487"/>
    <w:rsid w:val="001175EC"/>
    <w:rsid w:val="00323F78"/>
    <w:rsid w:val="004200A2"/>
    <w:rsid w:val="004D2063"/>
    <w:rsid w:val="005139CA"/>
    <w:rsid w:val="00540CA8"/>
    <w:rsid w:val="005836AB"/>
    <w:rsid w:val="00634B69"/>
    <w:rsid w:val="006B73DF"/>
    <w:rsid w:val="006D6EFC"/>
    <w:rsid w:val="006E6DBD"/>
    <w:rsid w:val="0071250C"/>
    <w:rsid w:val="00761269"/>
    <w:rsid w:val="0077104E"/>
    <w:rsid w:val="00773D13"/>
    <w:rsid w:val="00854792"/>
    <w:rsid w:val="008B08BC"/>
    <w:rsid w:val="009F303D"/>
    <w:rsid w:val="00AA1678"/>
    <w:rsid w:val="00B0490F"/>
    <w:rsid w:val="00B24874"/>
    <w:rsid w:val="00B44EAD"/>
    <w:rsid w:val="00BD1688"/>
    <w:rsid w:val="00BF181D"/>
    <w:rsid w:val="00C8785E"/>
    <w:rsid w:val="00CD7911"/>
    <w:rsid w:val="00D60606"/>
    <w:rsid w:val="00E2620A"/>
    <w:rsid w:val="00ED2DCC"/>
    <w:rsid w:val="00F53A20"/>
    <w:rsid w:val="00FB788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33B34"/>
  <w15:chartTrackingRefBased/>
  <w15:docId w15:val="{4E4F7484-A241-40B1-95A3-04B7476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8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1D5E-C4F4-4CD2-B51A-2E836B3A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eacott</dc:creator>
  <cp:keywords/>
  <dc:description/>
  <cp:lastModifiedBy>B Higson</cp:lastModifiedBy>
  <cp:revision>2</cp:revision>
  <dcterms:created xsi:type="dcterms:W3CDTF">2025-11-13T15:49:00Z</dcterms:created>
  <dcterms:modified xsi:type="dcterms:W3CDTF">2025-11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8e807004c989075f070ae1055ff8eb1c6fb65f7f1aef238d631d53c660b1e9</vt:lpwstr>
  </property>
</Properties>
</file>